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  三民主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总理全集  三民主义 评论地址：https://www.jiaokey.com/book/detail/134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